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15" w:rsidRDefault="006C3051" w:rsidP="002C5515">
      <w:pPr>
        <w:jc w:val="center"/>
      </w:pPr>
      <w:r w:rsidRPr="00EB2BFA"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61312" behindDoc="0" locked="0" layoutInCell="1" allowOverlap="1" wp14:anchorId="44C01E74" wp14:editId="195D170B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647700" cy="597535"/>
            <wp:effectExtent l="0" t="0" r="0" b="0"/>
            <wp:wrapTopAndBottom/>
            <wp:docPr id="6" name="Imagen 6" descr="C:\Users\Usuario\Desktop\Escudo de Apas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udo de Apastepe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1F9" w:rsidRPr="00EB2BFA"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62336" behindDoc="0" locked="0" layoutInCell="1" allowOverlap="1" wp14:anchorId="3C984FF5" wp14:editId="3A403B74">
            <wp:simplePos x="0" y="0"/>
            <wp:positionH relativeFrom="column">
              <wp:posOffset>8410575</wp:posOffset>
            </wp:positionH>
            <wp:positionV relativeFrom="paragraph">
              <wp:posOffset>0</wp:posOffset>
            </wp:positionV>
            <wp:extent cx="600075" cy="607695"/>
            <wp:effectExtent l="0" t="0" r="9525" b="1905"/>
            <wp:wrapSquare wrapText="bothSides"/>
            <wp:docPr id="5" name="Imagen 5" descr="C:\Users\Usuario\Picture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515" w:rsidRPr="005058C4">
        <w:rPr>
          <w:b/>
          <w:sz w:val="28"/>
          <w:szCs w:val="28"/>
        </w:rPr>
        <w:t>REMUNERACIÓN MENSUAL POR CARGO PRESUPUESTARIO 20</w:t>
      </w:r>
      <w:r w:rsidR="002C69C1">
        <w:rPr>
          <w:b/>
          <w:sz w:val="28"/>
          <w:szCs w:val="28"/>
        </w:rPr>
        <w:t>20</w:t>
      </w:r>
      <w:r w:rsidR="002C5515" w:rsidRPr="005058C4">
        <w:rPr>
          <w:b/>
          <w:sz w:val="28"/>
          <w:szCs w:val="28"/>
        </w:rPr>
        <w:t>.</w:t>
      </w:r>
      <w:r w:rsidR="002C5515">
        <w:rPr>
          <w:b/>
          <w:sz w:val="28"/>
          <w:szCs w:val="28"/>
        </w:rPr>
        <w:t xml:space="preserve">                             </w:t>
      </w:r>
    </w:p>
    <w:tbl>
      <w:tblPr>
        <w:tblStyle w:val="Tablanormal1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1281"/>
        <w:gridCol w:w="1701"/>
        <w:gridCol w:w="850"/>
        <w:gridCol w:w="2977"/>
      </w:tblGrid>
      <w:tr w:rsidR="002C5515" w:rsidRPr="00F4589C" w:rsidTr="00F9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:rsidR="002C5515" w:rsidRPr="00F4589C" w:rsidRDefault="002C5515" w:rsidP="002C5515">
            <w:r w:rsidRPr="00F4589C">
              <w:t>FORMA DE CONTRATACIÓ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:rsidR="002C5515" w:rsidRPr="00F4589C" w:rsidRDefault="002C5515" w:rsidP="002C5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ETALLE DE PLAZA</w:t>
            </w:r>
          </w:p>
        </w:tc>
        <w:tc>
          <w:tcPr>
            <w:tcW w:w="1281" w:type="dxa"/>
            <w:shd w:val="clear" w:color="auto" w:fill="FFF2CC" w:themeFill="accent4" w:themeFillTint="33"/>
          </w:tcPr>
          <w:p w:rsidR="002C5515" w:rsidRPr="00F4589C" w:rsidRDefault="002C5515" w:rsidP="002C5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NUMERO DE PLAZ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2C5515" w:rsidRPr="00F4589C" w:rsidRDefault="002C5515" w:rsidP="002C5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SUELDOS (US$)</w:t>
            </w:r>
          </w:p>
        </w:tc>
        <w:tc>
          <w:tcPr>
            <w:tcW w:w="3827" w:type="dxa"/>
            <w:gridSpan w:val="2"/>
            <w:shd w:val="clear" w:color="auto" w:fill="FFF2CC" w:themeFill="accent4" w:themeFillTint="33"/>
          </w:tcPr>
          <w:p w:rsidR="002C5515" w:rsidRPr="00F4589C" w:rsidRDefault="002C5515" w:rsidP="002C5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 xml:space="preserve">            MONTOS AUTORIZADOS (US$)</w:t>
            </w:r>
          </w:p>
          <w:p w:rsidR="002C5515" w:rsidRPr="00F4589C" w:rsidRDefault="002C5515" w:rsidP="002C5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IETAS   GASTOS DE REPRESENTACION</w:t>
            </w:r>
          </w:p>
        </w:tc>
      </w:tr>
      <w:tr w:rsidR="002C5515" w:rsidTr="002C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2C5515" w:rsidRDefault="002C5515" w:rsidP="002C5515"/>
          <w:p w:rsidR="002C5515" w:rsidRDefault="002C5515" w:rsidP="002C5515">
            <w:r>
              <w:t>Cargo por Elección Popular</w:t>
            </w:r>
          </w:p>
        </w:tc>
        <w:tc>
          <w:tcPr>
            <w:tcW w:w="4252" w:type="dxa"/>
          </w:tcPr>
          <w:p w:rsidR="002C5515" w:rsidRDefault="002C5515" w:rsidP="002C5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5515" w:rsidRDefault="002C5515" w:rsidP="002C5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calde Municipal </w:t>
            </w:r>
          </w:p>
        </w:tc>
        <w:tc>
          <w:tcPr>
            <w:tcW w:w="1281" w:type="dxa"/>
          </w:tcPr>
          <w:p w:rsidR="002C5515" w:rsidRDefault="002C5515" w:rsidP="002C5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5515" w:rsidRDefault="002C5515" w:rsidP="002C5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2C5515" w:rsidRDefault="002C5515" w:rsidP="002C5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5515" w:rsidRDefault="002C5515" w:rsidP="00A72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2,3</w:t>
            </w:r>
            <w:r w:rsidR="00A72989">
              <w:t>2</w:t>
            </w:r>
            <w:r>
              <w:t>0.00</w:t>
            </w:r>
          </w:p>
        </w:tc>
        <w:tc>
          <w:tcPr>
            <w:tcW w:w="850" w:type="dxa"/>
          </w:tcPr>
          <w:p w:rsidR="002C5515" w:rsidRDefault="002C5515" w:rsidP="002C5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2C5515" w:rsidRDefault="002C5515" w:rsidP="002C5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5515" w:rsidRDefault="002C5515" w:rsidP="002C5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800.00</w:t>
            </w:r>
          </w:p>
        </w:tc>
      </w:tr>
      <w:tr w:rsidR="00C76181" w:rsidTr="002C5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>Cargo por Elección Popular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ndico</w:t>
            </w:r>
            <w:r>
              <w:t xml:space="preserve"> Municipal 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</w:t>
            </w:r>
            <w:r>
              <w:t>1</w:t>
            </w:r>
            <w:r>
              <w:t>,</w:t>
            </w:r>
            <w:r>
              <w:t>1</w:t>
            </w:r>
            <w:r>
              <w:t>20.00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retaria Municipal 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670.00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dor 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620.00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orera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770.00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argada de Cuentas Corrientes 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470.00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ector 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70.00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3F0F35" w:rsidP="003F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 Jefa </w:t>
            </w:r>
            <w:r w:rsidR="00C76181">
              <w:t xml:space="preserve"> del Registro del Estado Familiar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565.68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 de UACI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50.00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eo de Calles 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ista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470.00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ista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47</w:t>
            </w:r>
            <w:r>
              <w:t>2.48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C76181" w:rsidTr="002C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76181" w:rsidRDefault="00C76181" w:rsidP="00C76181"/>
          <w:p w:rsidR="00C76181" w:rsidRDefault="00C76181" w:rsidP="00C76181">
            <w:r>
              <w:t xml:space="preserve">Ley de la Carrera Administrativa </w:t>
            </w:r>
          </w:p>
        </w:tc>
        <w:tc>
          <w:tcPr>
            <w:tcW w:w="4252" w:type="dxa"/>
          </w:tcPr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ista</w:t>
            </w:r>
          </w:p>
        </w:tc>
        <w:tc>
          <w:tcPr>
            <w:tcW w:w="128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4</w:t>
            </w:r>
            <w:r>
              <w:t>6</w:t>
            </w:r>
            <w:r>
              <w:t>0</w:t>
            </w:r>
            <w:r>
              <w:t>.65</w:t>
            </w:r>
          </w:p>
        </w:tc>
        <w:tc>
          <w:tcPr>
            <w:tcW w:w="850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181" w:rsidRDefault="00C76181" w:rsidP="00C7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</w:tbl>
    <w:p w:rsidR="009220E5" w:rsidRDefault="009220E5" w:rsidP="009220E5">
      <w:r w:rsidRPr="009220E5">
        <w:rPr>
          <w:b/>
        </w:rPr>
        <w:t>Dietas de Concejales</w:t>
      </w:r>
      <w:r>
        <w:t xml:space="preserve">: Aprobada por los Concejales la Dieta por Sesión es $200.00 Devengando una dieta mensual de $600.00 por cada Concejal Propietario y suplente, haciéndole a esto los descuentos de Ley, AFP, ISSS, RENTA, variando así el total devengado por mes, si el Concejal Propietario y Suplente no asiste a la sesión se le descuenta la dieta.  </w:t>
      </w:r>
    </w:p>
    <w:p w:rsidR="002C5515" w:rsidRDefault="001C41F9" w:rsidP="001C41F9">
      <w:r w:rsidRPr="00EB2BFA">
        <w:rPr>
          <w:b/>
          <w:noProof/>
          <w:sz w:val="28"/>
          <w:szCs w:val="28"/>
          <w:lang w:eastAsia="es-SV"/>
        </w:rPr>
        <w:lastRenderedPageBreak/>
        <w:drawing>
          <wp:anchor distT="0" distB="0" distL="114300" distR="114300" simplePos="0" relativeHeight="251665408" behindDoc="0" locked="0" layoutInCell="1" allowOverlap="1" wp14:anchorId="59763333" wp14:editId="26970777">
            <wp:simplePos x="0" y="0"/>
            <wp:positionH relativeFrom="column">
              <wp:posOffset>8324850</wp:posOffset>
            </wp:positionH>
            <wp:positionV relativeFrom="paragraph">
              <wp:posOffset>19050</wp:posOffset>
            </wp:positionV>
            <wp:extent cx="600075" cy="607695"/>
            <wp:effectExtent l="0" t="0" r="9525" b="1905"/>
            <wp:wrapTopAndBottom/>
            <wp:docPr id="7" name="Imagen 7" descr="C:\Users\Usuario\Picture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BFA"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76672" behindDoc="0" locked="0" layoutInCell="1" allowOverlap="1" wp14:anchorId="35D4D1EF" wp14:editId="40868CBA">
            <wp:simplePos x="0" y="0"/>
            <wp:positionH relativeFrom="column">
              <wp:posOffset>142875</wp:posOffset>
            </wp:positionH>
            <wp:positionV relativeFrom="paragraph">
              <wp:posOffset>142240</wp:posOffset>
            </wp:positionV>
            <wp:extent cx="647700" cy="597535"/>
            <wp:effectExtent l="0" t="0" r="0" b="0"/>
            <wp:wrapSquare wrapText="bothSides"/>
            <wp:docPr id="8" name="Imagen 8" descr="C:\Users\Usuario\Desktop\Escudo de Apas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udo de Apastepe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0E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="002C5515" w:rsidRPr="005058C4">
        <w:rPr>
          <w:b/>
          <w:sz w:val="28"/>
          <w:szCs w:val="28"/>
        </w:rPr>
        <w:t>REMUNERACIÓN MENSUAL POR CARGO PRESUPUESTARIO 2018.</w:t>
      </w:r>
      <w:r w:rsidR="002C5515">
        <w:rPr>
          <w:b/>
          <w:sz w:val="28"/>
          <w:szCs w:val="28"/>
        </w:rPr>
        <w:t xml:space="preserve">                             </w:t>
      </w:r>
    </w:p>
    <w:tbl>
      <w:tblPr>
        <w:tblStyle w:val="Tablanormal1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1281"/>
        <w:gridCol w:w="1701"/>
        <w:gridCol w:w="850"/>
        <w:gridCol w:w="2977"/>
      </w:tblGrid>
      <w:tr w:rsidR="002C5515" w:rsidRPr="00F4589C" w:rsidTr="00F9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:rsidR="002C5515" w:rsidRPr="00F4589C" w:rsidRDefault="002C5515" w:rsidP="002C5515">
            <w:r w:rsidRPr="00F4589C">
              <w:t>FORMA DE CONTRATACIÓ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:rsidR="002C5515" w:rsidRPr="00F4589C" w:rsidRDefault="002C5515" w:rsidP="002C5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ETALLE DE PLAZA</w:t>
            </w:r>
          </w:p>
        </w:tc>
        <w:tc>
          <w:tcPr>
            <w:tcW w:w="1281" w:type="dxa"/>
            <w:shd w:val="clear" w:color="auto" w:fill="FFF2CC" w:themeFill="accent4" w:themeFillTint="33"/>
          </w:tcPr>
          <w:p w:rsidR="002C5515" w:rsidRPr="00F4589C" w:rsidRDefault="002C5515" w:rsidP="002C5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NUMERO DE PLAZ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2C5515" w:rsidRPr="00F4589C" w:rsidRDefault="002C5515" w:rsidP="002C5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SUELDOS (US$)</w:t>
            </w:r>
          </w:p>
        </w:tc>
        <w:tc>
          <w:tcPr>
            <w:tcW w:w="3827" w:type="dxa"/>
            <w:gridSpan w:val="2"/>
            <w:shd w:val="clear" w:color="auto" w:fill="FFF2CC" w:themeFill="accent4" w:themeFillTint="33"/>
          </w:tcPr>
          <w:p w:rsidR="002C5515" w:rsidRPr="00F4589C" w:rsidRDefault="002C5515" w:rsidP="002C5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 xml:space="preserve">            MONTOS AUTORIZADOS (US$)</w:t>
            </w:r>
          </w:p>
          <w:p w:rsidR="002C5515" w:rsidRPr="00F4589C" w:rsidRDefault="002C5515" w:rsidP="002C5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IETAS   GASTOS DE REPRESENTACION</w:t>
            </w:r>
          </w:p>
        </w:tc>
      </w:tr>
      <w:tr w:rsidR="001C41F9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a del Registro del Estado Familiar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D17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 w:rsidR="00D17639">
              <w:t xml:space="preserve"> 495</w:t>
            </w:r>
            <w:r>
              <w:t>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argado de Turismo 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76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7</w:t>
            </w:r>
            <w:r w:rsidR="00764307">
              <w:t>7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 de Casa de Encuentro 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A17EEC" w:rsidP="00A1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A1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</w:t>
            </w:r>
            <w:r w:rsidR="00A17EEC">
              <w:t>3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argado de Transporte 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A1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5</w:t>
            </w:r>
            <w:r w:rsidR="00A17EEC">
              <w:t>2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ista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10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403D33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03D33" w:rsidRDefault="00403D33" w:rsidP="00403D33"/>
          <w:p w:rsidR="00403D33" w:rsidRDefault="00403D33" w:rsidP="00403D33">
            <w:r>
              <w:t xml:space="preserve">Ley de la Carrera Administrativa </w:t>
            </w:r>
          </w:p>
        </w:tc>
        <w:tc>
          <w:tcPr>
            <w:tcW w:w="4252" w:type="dxa"/>
          </w:tcPr>
          <w:p w:rsidR="00403D33" w:rsidRDefault="00403D33" w:rsidP="0040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3D33" w:rsidRDefault="00AE6074" w:rsidP="0040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</w:t>
            </w:r>
            <w:r w:rsidR="00403D33">
              <w:t xml:space="preserve"> de Promoción Social</w:t>
            </w:r>
          </w:p>
        </w:tc>
        <w:tc>
          <w:tcPr>
            <w:tcW w:w="1281" w:type="dxa"/>
          </w:tcPr>
          <w:p w:rsidR="00403D33" w:rsidRDefault="00403D33" w:rsidP="00403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3D33" w:rsidRDefault="00AE6074" w:rsidP="00403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403D33" w:rsidRDefault="00403D33" w:rsidP="00403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3D33" w:rsidRDefault="00403D33" w:rsidP="00AE6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</w:t>
            </w:r>
            <w:r w:rsidR="00AE6074">
              <w:t>500</w:t>
            </w:r>
            <w:r>
              <w:t>.00</w:t>
            </w:r>
          </w:p>
        </w:tc>
        <w:tc>
          <w:tcPr>
            <w:tcW w:w="850" w:type="dxa"/>
          </w:tcPr>
          <w:p w:rsidR="00403D33" w:rsidRDefault="00403D33" w:rsidP="00403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3D33" w:rsidRDefault="00403D33" w:rsidP="00403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403D33" w:rsidRDefault="00403D33" w:rsidP="00403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3D33" w:rsidRDefault="00403D33" w:rsidP="00403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403D33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03D33" w:rsidRDefault="00403D33" w:rsidP="00403D33"/>
          <w:p w:rsidR="00403D33" w:rsidRDefault="00403D33" w:rsidP="00403D33">
            <w:r>
              <w:t xml:space="preserve">Ley de la Carrera Administrativa </w:t>
            </w:r>
          </w:p>
        </w:tc>
        <w:tc>
          <w:tcPr>
            <w:tcW w:w="4252" w:type="dxa"/>
          </w:tcPr>
          <w:p w:rsidR="00403D33" w:rsidRDefault="00403D33" w:rsidP="0040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3D33" w:rsidRDefault="00403D33" w:rsidP="0040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 de Promoción Social</w:t>
            </w:r>
          </w:p>
        </w:tc>
        <w:tc>
          <w:tcPr>
            <w:tcW w:w="1281" w:type="dxa"/>
          </w:tcPr>
          <w:p w:rsidR="00403D33" w:rsidRDefault="00403D33" w:rsidP="00403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3D33" w:rsidRDefault="00AE6074" w:rsidP="00AE6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01" w:type="dxa"/>
          </w:tcPr>
          <w:p w:rsidR="00403D33" w:rsidRDefault="00403D33" w:rsidP="00403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3D33" w:rsidRDefault="00403D33" w:rsidP="00464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</w:t>
            </w:r>
            <w:r w:rsidR="00464813">
              <w:t>3</w:t>
            </w:r>
            <w:r>
              <w:t>0.00</w:t>
            </w:r>
          </w:p>
        </w:tc>
        <w:tc>
          <w:tcPr>
            <w:tcW w:w="850" w:type="dxa"/>
          </w:tcPr>
          <w:p w:rsidR="00403D33" w:rsidRDefault="00403D33" w:rsidP="00403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3D33" w:rsidRDefault="00403D33" w:rsidP="00403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403D33" w:rsidRDefault="00403D33" w:rsidP="00403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3D33" w:rsidRDefault="00403D33" w:rsidP="00403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EE37CF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E37CF" w:rsidRDefault="00EE37CF" w:rsidP="00EE37CF"/>
          <w:p w:rsidR="00EE37CF" w:rsidRDefault="00EE37CF" w:rsidP="00EE37CF">
            <w:r>
              <w:t xml:space="preserve">Ley de la Carrera Administrativa </w:t>
            </w:r>
          </w:p>
        </w:tc>
        <w:tc>
          <w:tcPr>
            <w:tcW w:w="4252" w:type="dxa"/>
          </w:tcPr>
          <w:p w:rsidR="00EE37CF" w:rsidRDefault="00EE37CF" w:rsidP="00EE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de Promoción Social</w:t>
            </w:r>
          </w:p>
        </w:tc>
        <w:tc>
          <w:tcPr>
            <w:tcW w:w="1281" w:type="dxa"/>
          </w:tcPr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17</w:t>
            </w:r>
            <w:r>
              <w:t>0.00</w:t>
            </w:r>
          </w:p>
        </w:tc>
        <w:tc>
          <w:tcPr>
            <w:tcW w:w="850" w:type="dxa"/>
          </w:tcPr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EE37CF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E37CF" w:rsidRDefault="00EE37CF" w:rsidP="00EE37CF"/>
          <w:p w:rsidR="00EE37CF" w:rsidRDefault="00EE37CF" w:rsidP="00EE37CF">
            <w:r>
              <w:t xml:space="preserve">Ley de la Carrera Administrativa </w:t>
            </w:r>
          </w:p>
        </w:tc>
        <w:tc>
          <w:tcPr>
            <w:tcW w:w="4252" w:type="dxa"/>
          </w:tcPr>
          <w:p w:rsidR="00EE37CF" w:rsidRDefault="00EE37CF" w:rsidP="00EE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37CF" w:rsidRDefault="00EE37CF" w:rsidP="00EE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UATM</w:t>
            </w:r>
          </w:p>
        </w:tc>
        <w:tc>
          <w:tcPr>
            <w:tcW w:w="1281" w:type="dxa"/>
          </w:tcPr>
          <w:p w:rsidR="00EE37CF" w:rsidRDefault="00EE37CF" w:rsidP="00EE3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EE37CF" w:rsidRDefault="00EE37CF" w:rsidP="00EE3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450.00</w:t>
            </w:r>
          </w:p>
        </w:tc>
        <w:tc>
          <w:tcPr>
            <w:tcW w:w="850" w:type="dxa"/>
          </w:tcPr>
          <w:p w:rsidR="00EE37CF" w:rsidRDefault="00EE37CF" w:rsidP="00EE3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EE37CF" w:rsidRDefault="00EE37CF" w:rsidP="00EE3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EE37CF" w:rsidTr="001C41F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E37CF" w:rsidRDefault="00EE37CF" w:rsidP="00EE37CF"/>
          <w:p w:rsidR="00EE37CF" w:rsidRDefault="00EE37CF" w:rsidP="00EE37CF">
            <w:r>
              <w:t xml:space="preserve">Ley de la Carrera Administrativa </w:t>
            </w:r>
          </w:p>
        </w:tc>
        <w:tc>
          <w:tcPr>
            <w:tcW w:w="4252" w:type="dxa"/>
          </w:tcPr>
          <w:p w:rsidR="00EE37CF" w:rsidRDefault="00EE37CF" w:rsidP="00EE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de Deporte </w:t>
            </w:r>
          </w:p>
        </w:tc>
        <w:tc>
          <w:tcPr>
            <w:tcW w:w="1281" w:type="dxa"/>
          </w:tcPr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7CF" w:rsidRDefault="00EE37CF" w:rsidP="00EE3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B714F4" w:rsidTr="00B714F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714F4" w:rsidRDefault="00B714F4" w:rsidP="00372C57"/>
          <w:p w:rsidR="00B714F4" w:rsidRDefault="00B714F4" w:rsidP="00372C57">
            <w:r>
              <w:t xml:space="preserve">Ley de la Carrera Administrativa </w:t>
            </w:r>
          </w:p>
        </w:tc>
        <w:tc>
          <w:tcPr>
            <w:tcW w:w="4252" w:type="dxa"/>
          </w:tcPr>
          <w:p w:rsidR="00B714F4" w:rsidRDefault="00B714F4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ista</w:t>
            </w:r>
          </w:p>
        </w:tc>
        <w:tc>
          <w:tcPr>
            <w:tcW w:w="1281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420.00</w:t>
            </w:r>
          </w:p>
        </w:tc>
        <w:tc>
          <w:tcPr>
            <w:tcW w:w="850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B714F4" w:rsidTr="00B714F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714F4" w:rsidRDefault="00B714F4" w:rsidP="00372C57"/>
          <w:p w:rsidR="00B714F4" w:rsidRDefault="00B714F4" w:rsidP="00372C57">
            <w:r>
              <w:t xml:space="preserve">Ley de la Carrera Administrativa </w:t>
            </w:r>
          </w:p>
        </w:tc>
        <w:tc>
          <w:tcPr>
            <w:tcW w:w="4252" w:type="dxa"/>
          </w:tcPr>
          <w:p w:rsidR="00B714F4" w:rsidRDefault="00B714F4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ista</w:t>
            </w:r>
          </w:p>
        </w:tc>
        <w:tc>
          <w:tcPr>
            <w:tcW w:w="1281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70.00</w:t>
            </w:r>
          </w:p>
        </w:tc>
        <w:tc>
          <w:tcPr>
            <w:tcW w:w="850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B714F4" w:rsidTr="00B714F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714F4" w:rsidRDefault="00B714F4" w:rsidP="00372C57"/>
          <w:p w:rsidR="00B714F4" w:rsidRDefault="00B714F4" w:rsidP="00372C57">
            <w:r>
              <w:t xml:space="preserve">Ley de la Carrera Administrativa </w:t>
            </w:r>
          </w:p>
        </w:tc>
        <w:tc>
          <w:tcPr>
            <w:tcW w:w="4252" w:type="dxa"/>
          </w:tcPr>
          <w:p w:rsidR="00B714F4" w:rsidRDefault="00B714F4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ista</w:t>
            </w:r>
          </w:p>
        </w:tc>
        <w:tc>
          <w:tcPr>
            <w:tcW w:w="1281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B714F4" w:rsidTr="00B714F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714F4" w:rsidRDefault="00B714F4" w:rsidP="00372C57"/>
          <w:p w:rsidR="00B714F4" w:rsidRDefault="00B714F4" w:rsidP="00372C57">
            <w:r>
              <w:t xml:space="preserve">Ley de la Carrera Administrativa </w:t>
            </w:r>
          </w:p>
        </w:tc>
        <w:tc>
          <w:tcPr>
            <w:tcW w:w="4252" w:type="dxa"/>
          </w:tcPr>
          <w:p w:rsidR="00B714F4" w:rsidRDefault="00B714F4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del Camión Recolector</w:t>
            </w:r>
          </w:p>
        </w:tc>
        <w:tc>
          <w:tcPr>
            <w:tcW w:w="1281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440.94</w:t>
            </w:r>
          </w:p>
        </w:tc>
        <w:tc>
          <w:tcPr>
            <w:tcW w:w="850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</w:tbl>
    <w:p w:rsidR="009220E5" w:rsidRDefault="009220E5" w:rsidP="009220E5">
      <w:r w:rsidRPr="009220E5">
        <w:rPr>
          <w:b/>
        </w:rPr>
        <w:t>Dietas de Concejales:</w:t>
      </w:r>
      <w:r>
        <w:t xml:space="preserve"> Aprobada por los Concejales la Dieta por Sesión es $200.00 Devengando una dieta mensual de $600.00 por cada Concejal Propietario y suplente, haciéndole a esto los descuentos de Ley, AFP, ISSS, RENTA, variando así el total devengado por mes, si el Concejal Propietario y Suplente no asiste a la sesión se le descuenta la dieta.  </w:t>
      </w:r>
    </w:p>
    <w:p w:rsidR="001C41F9" w:rsidRDefault="001C41F9" w:rsidP="001C41F9">
      <w:r w:rsidRPr="00EB2BFA">
        <w:rPr>
          <w:b/>
          <w:noProof/>
          <w:sz w:val="28"/>
          <w:szCs w:val="28"/>
          <w:lang w:eastAsia="es-SV"/>
        </w:rPr>
        <w:lastRenderedPageBreak/>
        <w:drawing>
          <wp:anchor distT="0" distB="0" distL="114300" distR="114300" simplePos="0" relativeHeight="251668480" behindDoc="0" locked="0" layoutInCell="1" allowOverlap="1" wp14:anchorId="459D529B" wp14:editId="3F76DADA">
            <wp:simplePos x="0" y="0"/>
            <wp:positionH relativeFrom="column">
              <wp:posOffset>8353425</wp:posOffset>
            </wp:positionH>
            <wp:positionV relativeFrom="paragraph">
              <wp:posOffset>34290</wp:posOffset>
            </wp:positionV>
            <wp:extent cx="600075" cy="607695"/>
            <wp:effectExtent l="0" t="0" r="9525" b="1905"/>
            <wp:wrapSquare wrapText="bothSides"/>
            <wp:docPr id="10" name="Imagen 10" descr="C:\Users\Usuario\Picture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BFA"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67456" behindDoc="0" locked="0" layoutInCell="1" allowOverlap="1" wp14:anchorId="445853DA" wp14:editId="0B95A705">
            <wp:simplePos x="0" y="0"/>
            <wp:positionH relativeFrom="column">
              <wp:posOffset>66675</wp:posOffset>
            </wp:positionH>
            <wp:positionV relativeFrom="paragraph">
              <wp:posOffset>38735</wp:posOffset>
            </wp:positionV>
            <wp:extent cx="647700" cy="597535"/>
            <wp:effectExtent l="0" t="0" r="0" b="0"/>
            <wp:wrapTopAndBottom/>
            <wp:docPr id="9" name="Imagen 9" descr="C:\Users\Usuario\Desktop\Escudo de Apas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udo de Apastepe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</w:t>
      </w:r>
      <w:r w:rsidRPr="005058C4">
        <w:rPr>
          <w:b/>
          <w:sz w:val="28"/>
          <w:szCs w:val="28"/>
        </w:rPr>
        <w:t>REMUNERACIÓN MENSUAL POR CARGO PRESUPUESTARIO 2018.</w:t>
      </w:r>
      <w:r>
        <w:rPr>
          <w:b/>
          <w:sz w:val="28"/>
          <w:szCs w:val="28"/>
        </w:rPr>
        <w:t xml:space="preserve">                             </w:t>
      </w:r>
    </w:p>
    <w:tbl>
      <w:tblPr>
        <w:tblStyle w:val="Tablanormal1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1281"/>
        <w:gridCol w:w="1701"/>
        <w:gridCol w:w="850"/>
        <w:gridCol w:w="2977"/>
      </w:tblGrid>
      <w:tr w:rsidR="001C41F9" w:rsidRPr="00F4589C" w:rsidTr="00F9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:rsidR="001C41F9" w:rsidRPr="00F4589C" w:rsidRDefault="001C41F9" w:rsidP="002C69C1">
            <w:r w:rsidRPr="00F4589C">
              <w:t>FORMA DE CONTRATACIÓ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ETALLE DE PLAZA</w:t>
            </w:r>
          </w:p>
        </w:tc>
        <w:tc>
          <w:tcPr>
            <w:tcW w:w="1281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NUMERO DE PLAZ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SUELDOS (US$)</w:t>
            </w:r>
          </w:p>
        </w:tc>
        <w:tc>
          <w:tcPr>
            <w:tcW w:w="3827" w:type="dxa"/>
            <w:gridSpan w:val="2"/>
            <w:shd w:val="clear" w:color="auto" w:fill="FFF2CC" w:themeFill="accent4" w:themeFillTint="33"/>
          </w:tcPr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 xml:space="preserve">            MONTOS AUTORIZADOS (US$)</w:t>
            </w:r>
          </w:p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IETAS   GASTOS DE REPRESENTACION</w:t>
            </w:r>
          </w:p>
        </w:tc>
      </w:tr>
      <w:tr w:rsidR="001C41F9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nza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856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 w:rsidR="00856C64">
              <w:t>3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pcionista 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85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 w:rsidR="00856C64">
              <w:t>3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retaria de Sindicatura 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856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 w:rsidR="00856C64">
              <w:t xml:space="preserve"> 47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de Cementerio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F01C81" w:rsidP="00F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0F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 w:rsidR="000F3BFA">
              <w:t>3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a de Baño Publico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F01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 w:rsidR="00F01C81">
              <w:t>3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73A9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3A93" w:rsidRDefault="00173A93" w:rsidP="00173A93"/>
          <w:p w:rsidR="00173A93" w:rsidRDefault="00173A93" w:rsidP="00173A93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73A93" w:rsidRDefault="00173A93" w:rsidP="0017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argada de Baño </w:t>
            </w:r>
            <w:r>
              <w:t xml:space="preserve">Público del Desvió </w:t>
            </w:r>
          </w:p>
        </w:tc>
        <w:tc>
          <w:tcPr>
            <w:tcW w:w="1281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</w:t>
            </w:r>
            <w:r>
              <w:t>227.59</w:t>
            </w:r>
          </w:p>
        </w:tc>
        <w:tc>
          <w:tcPr>
            <w:tcW w:w="850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73A93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3A93" w:rsidRDefault="00173A93" w:rsidP="00173A93"/>
          <w:p w:rsidR="00173A93" w:rsidRDefault="00173A93" w:rsidP="00173A93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73A93" w:rsidRDefault="00173A93" w:rsidP="0017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 del Registro del Estado Familiar</w:t>
            </w:r>
          </w:p>
        </w:tc>
        <w:tc>
          <w:tcPr>
            <w:tcW w:w="1281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73A9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3A93" w:rsidRDefault="00173A93" w:rsidP="00173A93"/>
          <w:p w:rsidR="00173A93" w:rsidRDefault="00173A93" w:rsidP="00173A93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73A93" w:rsidRDefault="00173A93" w:rsidP="0017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argado de Comunicaciones </w:t>
            </w:r>
          </w:p>
        </w:tc>
        <w:tc>
          <w:tcPr>
            <w:tcW w:w="1281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73A93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3A93" w:rsidRDefault="00173A93" w:rsidP="00173A93"/>
          <w:p w:rsidR="00173A93" w:rsidRDefault="00173A93" w:rsidP="00173A93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73A93" w:rsidRDefault="00173A93" w:rsidP="0017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 de Contabilidad</w:t>
            </w:r>
          </w:p>
        </w:tc>
        <w:tc>
          <w:tcPr>
            <w:tcW w:w="1281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83.33</w:t>
            </w:r>
          </w:p>
        </w:tc>
        <w:tc>
          <w:tcPr>
            <w:tcW w:w="850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73A9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3A93" w:rsidRDefault="00173A93" w:rsidP="00173A93"/>
          <w:p w:rsidR="00173A93" w:rsidRDefault="00173A93" w:rsidP="00173A93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73A93" w:rsidRDefault="00173A93" w:rsidP="0017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de Presupuesto</w:t>
            </w:r>
          </w:p>
        </w:tc>
        <w:tc>
          <w:tcPr>
            <w:tcW w:w="1281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550.00</w:t>
            </w:r>
          </w:p>
        </w:tc>
        <w:tc>
          <w:tcPr>
            <w:tcW w:w="850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73A93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3A93" w:rsidRDefault="00173A93" w:rsidP="00173A93"/>
          <w:p w:rsidR="00173A93" w:rsidRDefault="00173A93" w:rsidP="00173A93">
            <w:r w:rsidRPr="00E57C79">
              <w:t xml:space="preserve">Ley de la Carrera Administrativa </w:t>
            </w:r>
          </w:p>
        </w:tc>
        <w:tc>
          <w:tcPr>
            <w:tcW w:w="4252" w:type="dxa"/>
          </w:tcPr>
          <w:p w:rsidR="00173A93" w:rsidRDefault="00173A93" w:rsidP="0017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 Mercado</w:t>
            </w:r>
          </w:p>
        </w:tc>
        <w:tc>
          <w:tcPr>
            <w:tcW w:w="1281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73A9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3A93" w:rsidRDefault="00173A93" w:rsidP="00173A93"/>
          <w:p w:rsidR="00173A93" w:rsidRDefault="00173A93" w:rsidP="00173A9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173A93" w:rsidRDefault="00173A93" w:rsidP="0017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fe de Catastro </w:t>
            </w:r>
          </w:p>
        </w:tc>
        <w:tc>
          <w:tcPr>
            <w:tcW w:w="1281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00.00</w:t>
            </w:r>
          </w:p>
        </w:tc>
        <w:tc>
          <w:tcPr>
            <w:tcW w:w="850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73A93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3A93" w:rsidRDefault="00173A93" w:rsidP="00173A93"/>
          <w:p w:rsidR="00173A93" w:rsidRDefault="00173A93" w:rsidP="00173A9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173A93" w:rsidRDefault="00173A93" w:rsidP="0017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 de Proyectos </w:t>
            </w:r>
          </w:p>
        </w:tc>
        <w:tc>
          <w:tcPr>
            <w:tcW w:w="1281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00.00</w:t>
            </w:r>
          </w:p>
        </w:tc>
        <w:tc>
          <w:tcPr>
            <w:tcW w:w="850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A93" w:rsidRDefault="00173A93" w:rsidP="0017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</w:tbl>
    <w:p w:rsidR="009220E5" w:rsidRDefault="009220E5" w:rsidP="009220E5">
      <w:r w:rsidRPr="009220E5">
        <w:rPr>
          <w:b/>
        </w:rPr>
        <w:t>Dietas de Concejales:</w:t>
      </w:r>
      <w:r>
        <w:t xml:space="preserve"> Aprobada por los Concejales la Dieta por Sesión es $200.00 Devengando una dieta mensual de $600.00 por cada Concejal Propietario y suplente, haciéndole a esto los descuentos de Ley, AFP, ISSS y RENTA, variando así el total devengado por mes, si el Concejal Propietario y Suplente no asiste a la sesión se le descuenta la dieta.  </w:t>
      </w:r>
    </w:p>
    <w:p w:rsidR="00FD3190" w:rsidRDefault="00FD3190" w:rsidP="009220E5"/>
    <w:p w:rsidR="00FD3190" w:rsidRDefault="00FD3190" w:rsidP="009220E5"/>
    <w:p w:rsidR="001C41F9" w:rsidRDefault="001C41F9" w:rsidP="001C41F9">
      <w:pPr>
        <w:jc w:val="center"/>
      </w:pPr>
      <w:r w:rsidRPr="00EB2BFA">
        <w:rPr>
          <w:b/>
          <w:noProof/>
          <w:sz w:val="28"/>
          <w:szCs w:val="28"/>
          <w:lang w:eastAsia="es-SV"/>
        </w:rPr>
        <w:lastRenderedPageBreak/>
        <w:drawing>
          <wp:anchor distT="0" distB="0" distL="114300" distR="114300" simplePos="0" relativeHeight="251670528" behindDoc="0" locked="0" layoutInCell="1" allowOverlap="1" wp14:anchorId="3E48EB9F" wp14:editId="0E84154C">
            <wp:simplePos x="0" y="0"/>
            <wp:positionH relativeFrom="column">
              <wp:posOffset>171450</wp:posOffset>
            </wp:positionH>
            <wp:positionV relativeFrom="paragraph">
              <wp:posOffset>10160</wp:posOffset>
            </wp:positionV>
            <wp:extent cx="647700" cy="597535"/>
            <wp:effectExtent l="0" t="0" r="0" b="0"/>
            <wp:wrapTopAndBottom/>
            <wp:docPr id="19" name="Imagen 19" descr="C:\Users\Usuario\Desktop\Escudo de Apas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udo de Apastepe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BFA"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71552" behindDoc="0" locked="0" layoutInCell="1" allowOverlap="1" wp14:anchorId="7C31B29D" wp14:editId="199E1F1C">
            <wp:simplePos x="0" y="0"/>
            <wp:positionH relativeFrom="column">
              <wp:posOffset>8172450</wp:posOffset>
            </wp:positionH>
            <wp:positionV relativeFrom="paragraph">
              <wp:posOffset>0</wp:posOffset>
            </wp:positionV>
            <wp:extent cx="600075" cy="607695"/>
            <wp:effectExtent l="0" t="0" r="9525" b="1905"/>
            <wp:wrapTopAndBottom/>
            <wp:docPr id="20" name="Imagen 20" descr="C:\Users\Usuario\Picture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8C4">
        <w:rPr>
          <w:b/>
          <w:sz w:val="28"/>
          <w:szCs w:val="28"/>
        </w:rPr>
        <w:t>REMUNERACIÓN MENSUAL POR CARGO PRESUPUESTARIO 2018.</w:t>
      </w:r>
      <w:r>
        <w:rPr>
          <w:b/>
          <w:sz w:val="28"/>
          <w:szCs w:val="28"/>
        </w:rPr>
        <w:t xml:space="preserve">                             </w:t>
      </w:r>
    </w:p>
    <w:tbl>
      <w:tblPr>
        <w:tblStyle w:val="Tablanormal1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1281"/>
        <w:gridCol w:w="1701"/>
        <w:gridCol w:w="850"/>
        <w:gridCol w:w="2977"/>
      </w:tblGrid>
      <w:tr w:rsidR="001C41F9" w:rsidRPr="00F4589C" w:rsidTr="00F9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:rsidR="001C41F9" w:rsidRPr="00F4589C" w:rsidRDefault="001C41F9" w:rsidP="002C69C1">
            <w:r w:rsidRPr="00F4589C">
              <w:t>FORMA DE CONTRATACIÓ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ETALLE DE PLAZA</w:t>
            </w:r>
          </w:p>
        </w:tc>
        <w:tc>
          <w:tcPr>
            <w:tcW w:w="1281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NUMERO DE PLAZ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SUELDOS (US$)</w:t>
            </w:r>
          </w:p>
        </w:tc>
        <w:tc>
          <w:tcPr>
            <w:tcW w:w="3827" w:type="dxa"/>
            <w:gridSpan w:val="2"/>
            <w:shd w:val="clear" w:color="auto" w:fill="FFF2CC" w:themeFill="accent4" w:themeFillTint="33"/>
          </w:tcPr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 xml:space="preserve">            MONTOS AUTORIZADOS (US$)</w:t>
            </w:r>
          </w:p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IETAS   GASTOS DE REPRESENTACION</w:t>
            </w:r>
          </w:p>
        </w:tc>
      </w:tr>
      <w:tr w:rsidR="001C41F9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 de Casa de Encuentro </w:t>
            </w:r>
          </w:p>
        </w:tc>
        <w:tc>
          <w:tcPr>
            <w:tcW w:w="128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651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 w:rsidR="00651D8E">
              <w:t>4</w:t>
            </w:r>
            <w:r>
              <w:t>5.00</w:t>
            </w:r>
          </w:p>
        </w:tc>
        <w:tc>
          <w:tcPr>
            <w:tcW w:w="850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de Casa de Encuentro 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2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 w:rsidR="00FB2F8A">
              <w:t>30</w:t>
            </w:r>
            <w:r>
              <w:t>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 de Tesorería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75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argado de Informática 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95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a de Archivo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 </w:t>
            </w:r>
            <w:r>
              <w:t>Encargada de Archivo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cargado </w:t>
            </w:r>
            <w:r>
              <w:t>de Deporte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>
              <w:t>70</w:t>
            </w:r>
            <w:r>
              <w:t>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de Deporte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10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gilante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20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argada de Recursos Humanos 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70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s de Parques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FB5A53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B5A53" w:rsidRDefault="00FB5A53" w:rsidP="00FB5A53"/>
          <w:p w:rsidR="00FB5A53" w:rsidRDefault="00FB5A53" w:rsidP="00FB5A53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xiliar de Camión Recolector </w:t>
            </w:r>
          </w:p>
        </w:tc>
        <w:tc>
          <w:tcPr>
            <w:tcW w:w="128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C43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 w:rsidR="00C43C1B">
              <w:t>3</w:t>
            </w:r>
            <w:r>
              <w:t>0.00</w:t>
            </w:r>
          </w:p>
        </w:tc>
        <w:tc>
          <w:tcPr>
            <w:tcW w:w="850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5A53" w:rsidRDefault="00FB5A53" w:rsidP="00FB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617B6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17B6" w:rsidRDefault="001617B6" w:rsidP="001617B6"/>
          <w:p w:rsidR="001617B6" w:rsidRDefault="001617B6" w:rsidP="001617B6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1617B6" w:rsidRDefault="001617B6" w:rsidP="0016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17B6" w:rsidRDefault="001617B6" w:rsidP="0016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torista </w:t>
            </w:r>
            <w:r>
              <w:t xml:space="preserve">de Camión </w:t>
            </w:r>
            <w:r>
              <w:t>Cisterna</w:t>
            </w:r>
            <w:r>
              <w:t xml:space="preserve"> </w:t>
            </w:r>
          </w:p>
        </w:tc>
        <w:tc>
          <w:tcPr>
            <w:tcW w:w="1281" w:type="dxa"/>
          </w:tcPr>
          <w:p w:rsidR="001617B6" w:rsidRDefault="001617B6" w:rsidP="00161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17B6" w:rsidRDefault="001617B6" w:rsidP="00161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617B6" w:rsidRDefault="001617B6" w:rsidP="00161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17B6" w:rsidRDefault="001617B6" w:rsidP="00161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1617B6" w:rsidRDefault="001617B6" w:rsidP="00161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17B6" w:rsidRDefault="001617B6" w:rsidP="00161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617B6" w:rsidRDefault="001617B6" w:rsidP="00161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17B6" w:rsidRDefault="001617B6" w:rsidP="00161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617B6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17B6" w:rsidRDefault="001617B6" w:rsidP="001617B6"/>
          <w:p w:rsidR="001617B6" w:rsidRDefault="001617B6" w:rsidP="001617B6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1617B6" w:rsidRDefault="001617B6" w:rsidP="00161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17B6" w:rsidRDefault="001617B6" w:rsidP="00161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orista de Retroexcavadora </w:t>
            </w:r>
          </w:p>
        </w:tc>
        <w:tc>
          <w:tcPr>
            <w:tcW w:w="1281" w:type="dxa"/>
          </w:tcPr>
          <w:p w:rsidR="001617B6" w:rsidRDefault="001617B6" w:rsidP="00161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17B6" w:rsidRDefault="001617B6" w:rsidP="00161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617B6" w:rsidRDefault="001617B6" w:rsidP="00161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17B6" w:rsidRDefault="001617B6" w:rsidP="00161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20.00</w:t>
            </w:r>
          </w:p>
        </w:tc>
        <w:tc>
          <w:tcPr>
            <w:tcW w:w="850" w:type="dxa"/>
          </w:tcPr>
          <w:p w:rsidR="001617B6" w:rsidRDefault="001617B6" w:rsidP="00161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17B6" w:rsidRDefault="001617B6" w:rsidP="00161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617B6" w:rsidRDefault="001617B6" w:rsidP="00161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17B6" w:rsidRDefault="001617B6" w:rsidP="00161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</w:tbl>
    <w:p w:rsidR="009220E5" w:rsidRDefault="009220E5" w:rsidP="009220E5">
      <w:r w:rsidRPr="009220E5">
        <w:rPr>
          <w:b/>
        </w:rPr>
        <w:t>Dietas de Concejales:</w:t>
      </w:r>
      <w:r>
        <w:t xml:space="preserve"> Aprobada por los Concejales la Dieta por Sesión es $200.00 Devengando una dieta mensual de $600.00 por cada Concejal Propietario y suplente, haciéndole a esto los descuentos de Ley, AFP, ISSS, RENTA, variando así el total devengado por mes, si el Concejal Propietario y Suplente no asiste a la sesión se le descuenta la dieta.  </w:t>
      </w:r>
    </w:p>
    <w:p w:rsidR="001C41F9" w:rsidRDefault="001C41F9" w:rsidP="001C41F9">
      <w:pPr>
        <w:jc w:val="center"/>
      </w:pPr>
      <w:r w:rsidRPr="00EB2BFA">
        <w:rPr>
          <w:b/>
          <w:noProof/>
          <w:sz w:val="28"/>
          <w:szCs w:val="28"/>
          <w:lang w:eastAsia="es-SV"/>
        </w:rPr>
        <w:lastRenderedPageBreak/>
        <w:drawing>
          <wp:anchor distT="0" distB="0" distL="114300" distR="114300" simplePos="0" relativeHeight="251673600" behindDoc="0" locked="0" layoutInCell="1" allowOverlap="1" wp14:anchorId="4E8E6893" wp14:editId="484EC15E">
            <wp:simplePos x="0" y="0"/>
            <wp:positionH relativeFrom="column">
              <wp:posOffset>685800</wp:posOffset>
            </wp:positionH>
            <wp:positionV relativeFrom="paragraph">
              <wp:posOffset>153035</wp:posOffset>
            </wp:positionV>
            <wp:extent cx="647700" cy="597535"/>
            <wp:effectExtent l="0" t="0" r="0" b="0"/>
            <wp:wrapTopAndBottom/>
            <wp:docPr id="21" name="Imagen 21" descr="C:\Users\Usuario\Desktop\Escudo de Apas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udo de Apastepe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BFA"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74624" behindDoc="0" locked="0" layoutInCell="1" allowOverlap="1" wp14:anchorId="5E790B09" wp14:editId="64A93BFF">
            <wp:simplePos x="0" y="0"/>
            <wp:positionH relativeFrom="column">
              <wp:posOffset>8172450</wp:posOffset>
            </wp:positionH>
            <wp:positionV relativeFrom="paragraph">
              <wp:posOffset>0</wp:posOffset>
            </wp:positionV>
            <wp:extent cx="600075" cy="607695"/>
            <wp:effectExtent l="0" t="0" r="9525" b="1905"/>
            <wp:wrapTopAndBottom/>
            <wp:docPr id="22" name="Imagen 22" descr="C:\Users\Usuario\Picture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</w:t>
      </w:r>
      <w:r w:rsidRPr="005058C4">
        <w:rPr>
          <w:b/>
          <w:sz w:val="28"/>
          <w:szCs w:val="28"/>
        </w:rPr>
        <w:t>EMUNERACIÓN MENSUAL POR CARGO PRESUPUESTARIO 2018.</w:t>
      </w:r>
      <w:r>
        <w:rPr>
          <w:b/>
          <w:sz w:val="28"/>
          <w:szCs w:val="28"/>
        </w:rPr>
        <w:t xml:space="preserve">                             </w:t>
      </w:r>
    </w:p>
    <w:tbl>
      <w:tblPr>
        <w:tblStyle w:val="Tablanormal1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1281"/>
        <w:gridCol w:w="1701"/>
        <w:gridCol w:w="850"/>
        <w:gridCol w:w="2977"/>
      </w:tblGrid>
      <w:tr w:rsidR="001C41F9" w:rsidRPr="00F4589C" w:rsidTr="00F9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:rsidR="001C41F9" w:rsidRPr="00F4589C" w:rsidRDefault="001C41F9" w:rsidP="002C69C1">
            <w:r w:rsidRPr="00F4589C">
              <w:t>FORMA DE CONTRATACIÓ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ETALLE DE PLAZA</w:t>
            </w:r>
          </w:p>
        </w:tc>
        <w:tc>
          <w:tcPr>
            <w:tcW w:w="1281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NUMERO DE PLAZ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SUELDOS (US$)</w:t>
            </w:r>
          </w:p>
        </w:tc>
        <w:tc>
          <w:tcPr>
            <w:tcW w:w="3827" w:type="dxa"/>
            <w:gridSpan w:val="2"/>
            <w:shd w:val="clear" w:color="auto" w:fill="FFF2CC" w:themeFill="accent4" w:themeFillTint="33"/>
          </w:tcPr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 xml:space="preserve">            MONTOS AUTORIZADOS (US$)</w:t>
            </w:r>
          </w:p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IETAS   GASTOS DE REPRESENTACION</w:t>
            </w:r>
          </w:p>
        </w:tc>
      </w:tr>
      <w:tr w:rsidR="001C41F9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xiliar de Maquinaria </w:t>
            </w:r>
          </w:p>
        </w:tc>
        <w:tc>
          <w:tcPr>
            <w:tcW w:w="1281" w:type="dxa"/>
          </w:tcPr>
          <w:p w:rsidR="001C41F9" w:rsidRDefault="001C41F9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50.00</w:t>
            </w:r>
          </w:p>
        </w:tc>
        <w:tc>
          <w:tcPr>
            <w:tcW w:w="850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983B3F" w:rsidP="002C69C1">
            <w:r>
              <w:t>Código</w:t>
            </w:r>
            <w:r w:rsidR="001C41F9">
              <w:t xml:space="preserve"> de </w:t>
            </w:r>
            <w:r w:rsidR="001C41F9" w:rsidRPr="00E56472">
              <w:t xml:space="preserve"> </w:t>
            </w:r>
            <w:r>
              <w:t xml:space="preserve">Trabajo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del CAM</w:t>
            </w:r>
          </w:p>
        </w:tc>
        <w:tc>
          <w:tcPr>
            <w:tcW w:w="1281" w:type="dxa"/>
          </w:tcPr>
          <w:p w:rsidR="001C41F9" w:rsidRDefault="001C41F9" w:rsidP="00DB1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DB1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D3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</w:t>
            </w:r>
            <w:r w:rsidR="00D354F1">
              <w:t>7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1C41F9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C41F9" w:rsidRDefault="001C41F9" w:rsidP="002C69C1"/>
          <w:p w:rsidR="001C41F9" w:rsidRDefault="001C41F9" w:rsidP="002C69C1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es del CAM</w:t>
            </w:r>
          </w:p>
        </w:tc>
        <w:tc>
          <w:tcPr>
            <w:tcW w:w="1281" w:type="dxa"/>
          </w:tcPr>
          <w:p w:rsidR="001C41F9" w:rsidRDefault="001C41F9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 w:rsidR="00480AE0">
              <w:t>3</w:t>
            </w:r>
            <w:r>
              <w:t>0.00</w:t>
            </w:r>
          </w:p>
        </w:tc>
        <w:tc>
          <w:tcPr>
            <w:tcW w:w="850" w:type="dxa"/>
          </w:tcPr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1F9" w:rsidRDefault="001C41F9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480AE0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80AE0" w:rsidRDefault="00480AE0" w:rsidP="00480AE0"/>
          <w:p w:rsidR="00480AE0" w:rsidRDefault="00480AE0" w:rsidP="00480AE0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es del CAM</w:t>
            </w:r>
          </w:p>
        </w:tc>
        <w:tc>
          <w:tcPr>
            <w:tcW w:w="1281" w:type="dxa"/>
          </w:tcPr>
          <w:p w:rsidR="00480AE0" w:rsidRDefault="00480AE0" w:rsidP="00DB1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DB1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03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</w:t>
            </w:r>
            <w:r w:rsidR="000346FF">
              <w:t>6</w:t>
            </w:r>
            <w:r>
              <w:t>0.00</w:t>
            </w:r>
          </w:p>
        </w:tc>
        <w:tc>
          <w:tcPr>
            <w:tcW w:w="850" w:type="dxa"/>
          </w:tcPr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480AE0" w:rsidRDefault="00480AE0" w:rsidP="00480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480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480AE0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80AE0" w:rsidRDefault="00480AE0" w:rsidP="00480AE0"/>
          <w:p w:rsidR="00480AE0" w:rsidRDefault="00480AE0" w:rsidP="00480AE0">
            <w:r>
              <w:t xml:space="preserve">Servicios Profesionales </w:t>
            </w:r>
          </w:p>
        </w:tc>
        <w:tc>
          <w:tcPr>
            <w:tcW w:w="4252" w:type="dxa"/>
          </w:tcPr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ditor Interno </w:t>
            </w:r>
          </w:p>
        </w:tc>
        <w:tc>
          <w:tcPr>
            <w:tcW w:w="1281" w:type="dxa"/>
          </w:tcPr>
          <w:p w:rsidR="00480AE0" w:rsidRDefault="00480AE0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1C4">
              <w:t>$</w:t>
            </w:r>
            <w:r>
              <w:t xml:space="preserve"> 555.55</w:t>
            </w:r>
          </w:p>
        </w:tc>
        <w:tc>
          <w:tcPr>
            <w:tcW w:w="850" w:type="dxa"/>
          </w:tcPr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480AE0" w:rsidRDefault="00480AE0" w:rsidP="0048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480AE0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80AE0" w:rsidRDefault="00480AE0" w:rsidP="00480AE0"/>
          <w:p w:rsidR="00480AE0" w:rsidRDefault="00480AE0" w:rsidP="00480AE0">
            <w:r>
              <w:t xml:space="preserve">Servicios </w:t>
            </w:r>
            <w:r w:rsidRPr="006428B2">
              <w:t xml:space="preserve"> </w:t>
            </w:r>
          </w:p>
        </w:tc>
        <w:tc>
          <w:tcPr>
            <w:tcW w:w="4252" w:type="dxa"/>
          </w:tcPr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argado de Cancha Sintética Colonia Los Mulatos </w:t>
            </w:r>
            <w:r w:rsidR="006537BC">
              <w:t xml:space="preserve">y San Felipe </w:t>
            </w:r>
          </w:p>
        </w:tc>
        <w:tc>
          <w:tcPr>
            <w:tcW w:w="1281" w:type="dxa"/>
          </w:tcPr>
          <w:p w:rsidR="00480AE0" w:rsidRDefault="00480AE0" w:rsidP="00DB1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6537BC" w:rsidP="00DB1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653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1C4">
              <w:t>$</w:t>
            </w:r>
            <w:r w:rsidR="006537BC">
              <w:t xml:space="preserve"> </w:t>
            </w:r>
            <w:r>
              <w:t>1</w:t>
            </w:r>
            <w:r w:rsidR="006537BC">
              <w:t>65</w:t>
            </w:r>
            <w:r>
              <w:t>.00</w:t>
            </w:r>
          </w:p>
        </w:tc>
        <w:tc>
          <w:tcPr>
            <w:tcW w:w="850" w:type="dxa"/>
          </w:tcPr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480AE0" w:rsidRDefault="00480AE0" w:rsidP="00480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480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480AE0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80AE0" w:rsidRDefault="00480AE0" w:rsidP="00480AE0"/>
          <w:p w:rsidR="00480AE0" w:rsidRDefault="00480AE0" w:rsidP="00480AE0">
            <w:r>
              <w:t xml:space="preserve">Servicios Profesionales </w:t>
            </w:r>
          </w:p>
        </w:tc>
        <w:tc>
          <w:tcPr>
            <w:tcW w:w="4252" w:type="dxa"/>
          </w:tcPr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dor de Carpetas </w:t>
            </w:r>
          </w:p>
        </w:tc>
        <w:tc>
          <w:tcPr>
            <w:tcW w:w="1281" w:type="dxa"/>
          </w:tcPr>
          <w:p w:rsidR="00480AE0" w:rsidRDefault="00480AE0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1C4">
              <w:t>$</w:t>
            </w:r>
            <w:r>
              <w:t xml:space="preserve"> 1,050.00</w:t>
            </w:r>
          </w:p>
        </w:tc>
        <w:tc>
          <w:tcPr>
            <w:tcW w:w="850" w:type="dxa"/>
          </w:tcPr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480AE0" w:rsidRDefault="00480AE0" w:rsidP="0048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480AE0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80AE0" w:rsidRDefault="00480AE0" w:rsidP="00480AE0"/>
          <w:p w:rsidR="00480AE0" w:rsidRDefault="00480AE0" w:rsidP="00480AE0">
            <w:r w:rsidRPr="006428B2">
              <w:t xml:space="preserve">Ley de la Carrera Administrativa </w:t>
            </w:r>
          </w:p>
        </w:tc>
        <w:tc>
          <w:tcPr>
            <w:tcW w:w="4252" w:type="dxa"/>
          </w:tcPr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mpieza de Estadio Municipal </w:t>
            </w:r>
          </w:p>
        </w:tc>
        <w:tc>
          <w:tcPr>
            <w:tcW w:w="1281" w:type="dxa"/>
          </w:tcPr>
          <w:p w:rsidR="00480AE0" w:rsidRDefault="00480AE0" w:rsidP="00DB1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DB1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1C4">
              <w:t>$</w:t>
            </w:r>
            <w:r>
              <w:t xml:space="preserve"> 310.00</w:t>
            </w:r>
          </w:p>
        </w:tc>
        <w:tc>
          <w:tcPr>
            <w:tcW w:w="850" w:type="dxa"/>
          </w:tcPr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480AE0" w:rsidRDefault="00480AE0" w:rsidP="00480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0AE0" w:rsidRDefault="00480AE0" w:rsidP="00480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480AE0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80AE0" w:rsidRDefault="00480AE0" w:rsidP="00480AE0"/>
          <w:p w:rsidR="00480AE0" w:rsidRDefault="00480AE0" w:rsidP="00480AE0">
            <w:r>
              <w:t>Servicios Profesionales</w:t>
            </w:r>
          </w:p>
        </w:tc>
        <w:tc>
          <w:tcPr>
            <w:tcW w:w="4252" w:type="dxa"/>
          </w:tcPr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. De Dibujo y Pintura </w:t>
            </w:r>
          </w:p>
        </w:tc>
        <w:tc>
          <w:tcPr>
            <w:tcW w:w="1281" w:type="dxa"/>
          </w:tcPr>
          <w:p w:rsidR="00480AE0" w:rsidRDefault="00480AE0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DB1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1C4">
              <w:t>$</w:t>
            </w:r>
            <w:r>
              <w:t xml:space="preserve"> 244.44</w:t>
            </w:r>
          </w:p>
        </w:tc>
        <w:tc>
          <w:tcPr>
            <w:tcW w:w="850" w:type="dxa"/>
          </w:tcPr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480AE0" w:rsidRDefault="00480AE0" w:rsidP="0048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0AE0" w:rsidRDefault="00480AE0" w:rsidP="00480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DB2DFC" w:rsidTr="00DB2DF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B2DFC" w:rsidRDefault="00DB2DFC" w:rsidP="00372C57"/>
          <w:p w:rsidR="00DB2DFC" w:rsidRDefault="00DB2DFC" w:rsidP="00372C57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orista de Mini cargador </w:t>
            </w:r>
          </w:p>
        </w:tc>
        <w:tc>
          <w:tcPr>
            <w:tcW w:w="1281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20.00</w:t>
            </w:r>
          </w:p>
        </w:tc>
        <w:tc>
          <w:tcPr>
            <w:tcW w:w="850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DB2DFC" w:rsidTr="00DB2DF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B2DFC" w:rsidRDefault="00DB2DFC" w:rsidP="00372C57"/>
          <w:p w:rsidR="00DB2DFC" w:rsidRDefault="00DB2DFC" w:rsidP="00372C57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DB2DFC" w:rsidRDefault="00DB2DFC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torista de Rodo </w:t>
            </w:r>
          </w:p>
        </w:tc>
        <w:tc>
          <w:tcPr>
            <w:tcW w:w="1281" w:type="dxa"/>
          </w:tcPr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20.00</w:t>
            </w:r>
          </w:p>
        </w:tc>
        <w:tc>
          <w:tcPr>
            <w:tcW w:w="850" w:type="dxa"/>
          </w:tcPr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DB2DFC" w:rsidTr="00DB2DF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B2DFC" w:rsidRDefault="00DB2DFC" w:rsidP="00372C57"/>
          <w:p w:rsidR="00DB2DFC" w:rsidRDefault="00DB2DFC" w:rsidP="00372C57">
            <w:r w:rsidRPr="00E56472">
              <w:t>Ley de la Carrera Administrativa</w:t>
            </w:r>
            <w:r>
              <w:t xml:space="preserve"> </w:t>
            </w:r>
          </w:p>
        </w:tc>
        <w:tc>
          <w:tcPr>
            <w:tcW w:w="4252" w:type="dxa"/>
          </w:tcPr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 de Maquinaria</w:t>
            </w:r>
          </w:p>
        </w:tc>
        <w:tc>
          <w:tcPr>
            <w:tcW w:w="1281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470.00</w:t>
            </w:r>
          </w:p>
        </w:tc>
        <w:tc>
          <w:tcPr>
            <w:tcW w:w="850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DB2DFC" w:rsidTr="00DB2DF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B2DFC" w:rsidRDefault="00DB2DFC" w:rsidP="00372C57"/>
          <w:p w:rsidR="00DB2DFC" w:rsidRDefault="00DB2DFC" w:rsidP="00372C57">
            <w:r w:rsidRPr="00E56472">
              <w:t>Ley de la Carrera Administrativa</w:t>
            </w:r>
            <w:r>
              <w:t xml:space="preserve"> </w:t>
            </w:r>
          </w:p>
        </w:tc>
        <w:tc>
          <w:tcPr>
            <w:tcW w:w="4252" w:type="dxa"/>
          </w:tcPr>
          <w:p w:rsidR="00DB2DFC" w:rsidRDefault="00DB2DFC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iliar de Maquinaria</w:t>
            </w:r>
          </w:p>
        </w:tc>
        <w:tc>
          <w:tcPr>
            <w:tcW w:w="1281" w:type="dxa"/>
          </w:tcPr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61D">
              <w:t>$</w:t>
            </w:r>
            <w:r>
              <w:t xml:space="preserve"> 330.00</w:t>
            </w:r>
          </w:p>
        </w:tc>
        <w:tc>
          <w:tcPr>
            <w:tcW w:w="850" w:type="dxa"/>
          </w:tcPr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DB2DFC" w:rsidTr="00DB2DF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B2DFC" w:rsidRDefault="00DB2DFC" w:rsidP="00372C57"/>
          <w:p w:rsidR="00DB2DFC" w:rsidRDefault="00DB2DFC" w:rsidP="00372C57">
            <w:r w:rsidRPr="00E56472">
              <w:t xml:space="preserve">Ley de la Carrera Administrativa </w:t>
            </w:r>
          </w:p>
        </w:tc>
        <w:tc>
          <w:tcPr>
            <w:tcW w:w="4252" w:type="dxa"/>
          </w:tcPr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dor de Motoniveladora </w:t>
            </w:r>
          </w:p>
        </w:tc>
        <w:tc>
          <w:tcPr>
            <w:tcW w:w="1281" w:type="dxa"/>
          </w:tcPr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1</w:t>
            </w:r>
          </w:p>
        </w:tc>
        <w:tc>
          <w:tcPr>
            <w:tcW w:w="1701" w:type="dxa"/>
          </w:tcPr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Pr="003A561D">
              <w:t>$</w:t>
            </w:r>
            <w:r>
              <w:t xml:space="preserve"> 464.44</w:t>
            </w:r>
          </w:p>
        </w:tc>
        <w:tc>
          <w:tcPr>
            <w:tcW w:w="850" w:type="dxa"/>
          </w:tcPr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</w:tbl>
    <w:p w:rsidR="001C41F9" w:rsidRDefault="004F6C89" w:rsidP="001C41F9">
      <w:r w:rsidRPr="009220E5">
        <w:rPr>
          <w:b/>
        </w:rPr>
        <w:t>D</w:t>
      </w:r>
      <w:r w:rsidR="001C41F9" w:rsidRPr="009220E5">
        <w:rPr>
          <w:b/>
        </w:rPr>
        <w:t>ietas de Concejales</w:t>
      </w:r>
      <w:r w:rsidR="001C41F9">
        <w:t>: Aprobada por los Concejales la Dieta por Sesión es $</w:t>
      </w:r>
      <w:r>
        <w:t>200.00</w:t>
      </w:r>
      <w:r w:rsidR="001C41F9">
        <w:t xml:space="preserve"> Devengando un</w:t>
      </w:r>
      <w:r>
        <w:t>a dieta mensual de $600.00</w:t>
      </w:r>
      <w:r w:rsidR="001C41F9">
        <w:t xml:space="preserve"> por cada Concejal Propietario</w:t>
      </w:r>
      <w:r>
        <w:t xml:space="preserve"> y suplente, haciéndole a esto los descuentos de Ley, AFP, ISSS, RENTA, variando así el total devengado por mes,</w:t>
      </w:r>
      <w:r w:rsidR="009220E5">
        <w:t xml:space="preserve"> si el Concejal Propietario y S</w:t>
      </w:r>
      <w:r>
        <w:t>uplente no asiste a la sesión se le descuenta</w:t>
      </w:r>
      <w:r w:rsidR="009220E5">
        <w:t xml:space="preserve"> la dieta</w:t>
      </w:r>
      <w:r>
        <w:t xml:space="preserve">.  </w:t>
      </w:r>
    </w:p>
    <w:p w:rsidR="001C41F9" w:rsidRDefault="001C41F9" w:rsidP="001C41F9">
      <w:pPr>
        <w:jc w:val="center"/>
      </w:pPr>
      <w:r w:rsidRPr="00EB2BFA">
        <w:rPr>
          <w:b/>
          <w:noProof/>
          <w:sz w:val="28"/>
          <w:szCs w:val="28"/>
          <w:lang w:eastAsia="es-SV"/>
        </w:rPr>
        <w:lastRenderedPageBreak/>
        <w:drawing>
          <wp:anchor distT="0" distB="0" distL="114300" distR="114300" simplePos="0" relativeHeight="251678720" behindDoc="0" locked="0" layoutInCell="1" allowOverlap="1" wp14:anchorId="765A7018" wp14:editId="068B3BBD">
            <wp:simplePos x="0" y="0"/>
            <wp:positionH relativeFrom="column">
              <wp:posOffset>685800</wp:posOffset>
            </wp:positionH>
            <wp:positionV relativeFrom="paragraph">
              <wp:posOffset>153035</wp:posOffset>
            </wp:positionV>
            <wp:extent cx="647700" cy="597535"/>
            <wp:effectExtent l="0" t="0" r="0" b="0"/>
            <wp:wrapTopAndBottom/>
            <wp:docPr id="23" name="Imagen 23" descr="C:\Users\Usuario\Desktop\Escudo de Apas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udo de Apastepe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BFA"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79744" behindDoc="0" locked="0" layoutInCell="1" allowOverlap="1" wp14:anchorId="267F6E3F" wp14:editId="01B51D4A">
            <wp:simplePos x="0" y="0"/>
            <wp:positionH relativeFrom="column">
              <wp:posOffset>8172450</wp:posOffset>
            </wp:positionH>
            <wp:positionV relativeFrom="paragraph">
              <wp:posOffset>0</wp:posOffset>
            </wp:positionV>
            <wp:extent cx="600075" cy="607695"/>
            <wp:effectExtent l="0" t="0" r="9525" b="1905"/>
            <wp:wrapTopAndBottom/>
            <wp:docPr id="24" name="Imagen 24" descr="C:\Users\Usuario\Picture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ESCU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8C4">
        <w:rPr>
          <w:b/>
          <w:sz w:val="28"/>
          <w:szCs w:val="28"/>
        </w:rPr>
        <w:t>REMUNERACIÓN MENSUAL POR CARGO PRESUPUESTARIO 2018.</w:t>
      </w:r>
      <w:r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</w:p>
    <w:tbl>
      <w:tblPr>
        <w:tblStyle w:val="Tablanormal1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1281"/>
        <w:gridCol w:w="1701"/>
        <w:gridCol w:w="850"/>
        <w:gridCol w:w="2977"/>
      </w:tblGrid>
      <w:tr w:rsidR="001C41F9" w:rsidRPr="00F4589C" w:rsidTr="00F9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:rsidR="001C41F9" w:rsidRPr="00F4589C" w:rsidRDefault="001C41F9" w:rsidP="002C69C1">
            <w:r w:rsidRPr="00F4589C">
              <w:t>FORMA DE CONTRATACIÓ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ETALLE DE PLAZA</w:t>
            </w:r>
          </w:p>
        </w:tc>
        <w:tc>
          <w:tcPr>
            <w:tcW w:w="1281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NUMERO DE PLAZ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SUELDOS (US$)</w:t>
            </w:r>
          </w:p>
        </w:tc>
        <w:tc>
          <w:tcPr>
            <w:tcW w:w="3827" w:type="dxa"/>
            <w:gridSpan w:val="2"/>
            <w:shd w:val="clear" w:color="auto" w:fill="FFF2CC" w:themeFill="accent4" w:themeFillTint="33"/>
          </w:tcPr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 xml:space="preserve">            MONTOS AUTORIZADOS (US$)</w:t>
            </w:r>
          </w:p>
          <w:p w:rsidR="001C41F9" w:rsidRPr="00F4589C" w:rsidRDefault="001C41F9" w:rsidP="002C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9C">
              <w:t>DIETAS   GASTOS DE REPRESENTACION</w:t>
            </w:r>
          </w:p>
        </w:tc>
      </w:tr>
      <w:tr w:rsidR="00983B3F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83B3F" w:rsidRDefault="00983B3F" w:rsidP="002C69C1"/>
          <w:p w:rsidR="00983B3F" w:rsidRDefault="00983B3F" w:rsidP="002C69C1">
            <w:r>
              <w:t xml:space="preserve">Servicios </w:t>
            </w:r>
          </w:p>
        </w:tc>
        <w:tc>
          <w:tcPr>
            <w:tcW w:w="4252" w:type="dxa"/>
          </w:tcPr>
          <w:p w:rsidR="00983B3F" w:rsidRDefault="00983B3F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983B3F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gilante Maquinaria</w:t>
            </w:r>
          </w:p>
        </w:tc>
        <w:tc>
          <w:tcPr>
            <w:tcW w:w="1281" w:type="dxa"/>
          </w:tcPr>
          <w:p w:rsidR="00983B3F" w:rsidRDefault="00983B3F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983B3F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983B3F" w:rsidRDefault="00983B3F" w:rsidP="004F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983B3F" w:rsidP="004F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</w:t>
            </w:r>
            <w:r w:rsidR="005D76F1">
              <w:t>5</w:t>
            </w:r>
            <w:r>
              <w:t>0.00</w:t>
            </w:r>
          </w:p>
        </w:tc>
        <w:tc>
          <w:tcPr>
            <w:tcW w:w="850" w:type="dxa"/>
          </w:tcPr>
          <w:p w:rsidR="00983B3F" w:rsidRDefault="00983B3F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983B3F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983B3F" w:rsidRDefault="00983B3F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983B3F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983B3F" w:rsidTr="002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83B3F" w:rsidRDefault="00983B3F" w:rsidP="002C69C1"/>
          <w:p w:rsidR="00983B3F" w:rsidRDefault="00983B3F" w:rsidP="002C69C1">
            <w:r>
              <w:t>Código de Trabajo</w:t>
            </w:r>
          </w:p>
        </w:tc>
        <w:tc>
          <w:tcPr>
            <w:tcW w:w="4252" w:type="dxa"/>
          </w:tcPr>
          <w:p w:rsidR="00983B3F" w:rsidRDefault="00983B3F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3B3F" w:rsidRDefault="00983B3F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UACI</w:t>
            </w:r>
          </w:p>
        </w:tc>
        <w:tc>
          <w:tcPr>
            <w:tcW w:w="1281" w:type="dxa"/>
          </w:tcPr>
          <w:p w:rsidR="00983B3F" w:rsidRDefault="00983B3F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3B3F" w:rsidRDefault="00983B3F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983B3F" w:rsidRDefault="00983B3F" w:rsidP="004F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3B3F" w:rsidRDefault="0080712E" w:rsidP="004F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0.00</w:t>
            </w:r>
          </w:p>
        </w:tc>
        <w:tc>
          <w:tcPr>
            <w:tcW w:w="850" w:type="dxa"/>
          </w:tcPr>
          <w:p w:rsidR="00983B3F" w:rsidRDefault="00983B3F" w:rsidP="002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3B3F" w:rsidRDefault="00983B3F" w:rsidP="00983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977" w:type="dxa"/>
          </w:tcPr>
          <w:p w:rsidR="00983B3F" w:rsidRDefault="00983B3F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3B3F" w:rsidRDefault="00983B3F" w:rsidP="002C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83B3F" w:rsidTr="002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83B3F" w:rsidRDefault="00983B3F" w:rsidP="002C69C1"/>
          <w:p w:rsidR="00983B3F" w:rsidRDefault="00983B3F" w:rsidP="00983B3F">
            <w:r>
              <w:t xml:space="preserve">Ley de la Carrera Administrativa </w:t>
            </w:r>
          </w:p>
        </w:tc>
        <w:tc>
          <w:tcPr>
            <w:tcW w:w="4252" w:type="dxa"/>
          </w:tcPr>
          <w:p w:rsidR="00983B3F" w:rsidRDefault="00983B3F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983B3F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tenimiento de Estadio Municipal </w:t>
            </w:r>
          </w:p>
        </w:tc>
        <w:tc>
          <w:tcPr>
            <w:tcW w:w="1281" w:type="dxa"/>
          </w:tcPr>
          <w:p w:rsidR="00983B3F" w:rsidRDefault="00983B3F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983B3F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983B3F" w:rsidRDefault="00983B3F" w:rsidP="004F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6F6A9D" w:rsidP="004F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37</w:t>
            </w:r>
            <w:r w:rsidR="00983B3F">
              <w:t>0.00</w:t>
            </w:r>
          </w:p>
        </w:tc>
        <w:tc>
          <w:tcPr>
            <w:tcW w:w="850" w:type="dxa"/>
          </w:tcPr>
          <w:p w:rsidR="00983B3F" w:rsidRDefault="00983B3F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983B3F" w:rsidP="002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983B3F" w:rsidRDefault="00983B3F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3B3F" w:rsidRDefault="00983B3F" w:rsidP="002C6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B714F4" w:rsidTr="00B714F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714F4" w:rsidRDefault="00B714F4" w:rsidP="00372C57"/>
          <w:p w:rsidR="00B714F4" w:rsidRDefault="00B714F4" w:rsidP="00372C57">
            <w:r>
              <w:t>Ley de la Carrera Administrativa</w:t>
            </w:r>
          </w:p>
        </w:tc>
        <w:tc>
          <w:tcPr>
            <w:tcW w:w="4252" w:type="dxa"/>
          </w:tcPr>
          <w:p w:rsidR="00B714F4" w:rsidRDefault="00B714F4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argado de Gestión de Cooperación </w:t>
            </w:r>
          </w:p>
        </w:tc>
        <w:tc>
          <w:tcPr>
            <w:tcW w:w="1281" w:type="dxa"/>
          </w:tcPr>
          <w:p w:rsidR="00B714F4" w:rsidRDefault="00B714F4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B714F4" w:rsidRDefault="00B714F4" w:rsidP="004F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4F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770.00</w:t>
            </w:r>
          </w:p>
        </w:tc>
        <w:tc>
          <w:tcPr>
            <w:tcW w:w="850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B714F4" w:rsidTr="00B714F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714F4" w:rsidRDefault="00B714F4" w:rsidP="00372C57"/>
          <w:p w:rsidR="00B714F4" w:rsidRDefault="00B714F4" w:rsidP="00372C57">
            <w:r>
              <w:t xml:space="preserve">Ley de la Carrera Administrativa </w:t>
            </w:r>
          </w:p>
        </w:tc>
        <w:tc>
          <w:tcPr>
            <w:tcW w:w="4252" w:type="dxa"/>
          </w:tcPr>
          <w:p w:rsidR="00B714F4" w:rsidRDefault="00B714F4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bliotecario </w:t>
            </w:r>
          </w:p>
        </w:tc>
        <w:tc>
          <w:tcPr>
            <w:tcW w:w="1281" w:type="dxa"/>
          </w:tcPr>
          <w:p w:rsidR="00B714F4" w:rsidRDefault="00B714F4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B714F4" w:rsidRDefault="00B714F4" w:rsidP="004F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4F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360.00</w:t>
            </w:r>
          </w:p>
        </w:tc>
        <w:tc>
          <w:tcPr>
            <w:tcW w:w="850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B714F4" w:rsidTr="00B714F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714F4" w:rsidRDefault="00B714F4" w:rsidP="00372C57"/>
          <w:p w:rsidR="00B714F4" w:rsidRDefault="00B714F4" w:rsidP="00372C57">
            <w:r>
              <w:t xml:space="preserve">Ley de la Carrera Administrativa </w:t>
            </w:r>
          </w:p>
        </w:tc>
        <w:tc>
          <w:tcPr>
            <w:tcW w:w="4252" w:type="dxa"/>
          </w:tcPr>
          <w:p w:rsidR="00B714F4" w:rsidRDefault="00B714F4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orista </w:t>
            </w:r>
          </w:p>
        </w:tc>
        <w:tc>
          <w:tcPr>
            <w:tcW w:w="1281" w:type="dxa"/>
          </w:tcPr>
          <w:p w:rsidR="00B714F4" w:rsidRDefault="00B714F4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B714F4" w:rsidRDefault="00B714F4" w:rsidP="004F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4F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09">
              <w:t>$</w:t>
            </w:r>
            <w:r>
              <w:t xml:space="preserve"> 452.48</w:t>
            </w:r>
          </w:p>
        </w:tc>
        <w:tc>
          <w:tcPr>
            <w:tcW w:w="850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14F4" w:rsidRDefault="00B714F4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DB2DFC" w:rsidTr="00DB2DF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B2DFC" w:rsidRDefault="00DB2DFC" w:rsidP="00372C57"/>
          <w:p w:rsidR="00DB2DFC" w:rsidRDefault="00DB2DFC" w:rsidP="00372C57">
            <w:r>
              <w:t>Servicios Profesionales</w:t>
            </w:r>
          </w:p>
        </w:tc>
        <w:tc>
          <w:tcPr>
            <w:tcW w:w="4252" w:type="dxa"/>
          </w:tcPr>
          <w:p w:rsidR="00DB2DFC" w:rsidRDefault="00DB2DFC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. de Música en Casa de la Cultura  </w:t>
            </w:r>
          </w:p>
        </w:tc>
        <w:tc>
          <w:tcPr>
            <w:tcW w:w="1281" w:type="dxa"/>
          </w:tcPr>
          <w:p w:rsidR="00DB2DFC" w:rsidRDefault="00DB2DFC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DB2DFC" w:rsidRDefault="00DB2DFC" w:rsidP="004F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4F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1C4">
              <w:t>$</w:t>
            </w:r>
            <w:r>
              <w:t xml:space="preserve"> 125.00</w:t>
            </w:r>
          </w:p>
        </w:tc>
        <w:tc>
          <w:tcPr>
            <w:tcW w:w="850" w:type="dxa"/>
          </w:tcPr>
          <w:p w:rsidR="00DB2DFC" w:rsidRDefault="00DB2DFC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DB2DFC" w:rsidTr="00DB2DF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B2DFC" w:rsidRDefault="00DB2DFC" w:rsidP="00372C57"/>
          <w:p w:rsidR="00DB2DFC" w:rsidRDefault="00DB2DFC" w:rsidP="00372C57">
            <w:r>
              <w:t>Servicios Profesionales</w:t>
            </w:r>
          </w:p>
        </w:tc>
        <w:tc>
          <w:tcPr>
            <w:tcW w:w="4252" w:type="dxa"/>
          </w:tcPr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rídico Municipal </w:t>
            </w:r>
          </w:p>
        </w:tc>
        <w:tc>
          <w:tcPr>
            <w:tcW w:w="1281" w:type="dxa"/>
          </w:tcPr>
          <w:p w:rsidR="00DB2DFC" w:rsidRDefault="00DB2DFC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DB2DFC" w:rsidRDefault="00DB2DFC" w:rsidP="004F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4F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1C4">
              <w:t>$</w:t>
            </w:r>
            <w:r>
              <w:t xml:space="preserve"> 500.00</w:t>
            </w:r>
          </w:p>
        </w:tc>
        <w:tc>
          <w:tcPr>
            <w:tcW w:w="850" w:type="dxa"/>
          </w:tcPr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2DFC" w:rsidRDefault="00DB2DFC" w:rsidP="00372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E439D2" w:rsidTr="00DB2DF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439D2" w:rsidRDefault="00E439D2" w:rsidP="00E439D2"/>
          <w:p w:rsidR="00E439D2" w:rsidRDefault="00E439D2" w:rsidP="00E439D2">
            <w:r>
              <w:t>Servicios Profesionales</w:t>
            </w:r>
          </w:p>
        </w:tc>
        <w:tc>
          <w:tcPr>
            <w:tcW w:w="4252" w:type="dxa"/>
          </w:tcPr>
          <w:p w:rsidR="00E439D2" w:rsidRDefault="00E439D2" w:rsidP="00E43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9D2" w:rsidRDefault="00E439D2" w:rsidP="00E43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or de Dibujo</w:t>
            </w:r>
            <w:r>
              <w:t xml:space="preserve"> </w:t>
            </w:r>
          </w:p>
        </w:tc>
        <w:tc>
          <w:tcPr>
            <w:tcW w:w="1281" w:type="dxa"/>
          </w:tcPr>
          <w:p w:rsidR="00E439D2" w:rsidRDefault="00E439D2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9D2" w:rsidRDefault="00E439D2" w:rsidP="003F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E439D2" w:rsidRDefault="00E439D2" w:rsidP="00E43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9D2" w:rsidRDefault="00E439D2" w:rsidP="00E43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1C4">
              <w:t>$</w:t>
            </w:r>
            <w:r>
              <w:t xml:space="preserve"> </w:t>
            </w:r>
            <w:r w:rsidR="003F0F35">
              <w:t>200</w:t>
            </w:r>
            <w:r>
              <w:t>.00</w:t>
            </w:r>
          </w:p>
        </w:tc>
        <w:tc>
          <w:tcPr>
            <w:tcW w:w="850" w:type="dxa"/>
          </w:tcPr>
          <w:p w:rsidR="00E439D2" w:rsidRDefault="00E439D2" w:rsidP="00E43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9D2" w:rsidRDefault="00E439D2" w:rsidP="00E43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E439D2" w:rsidRDefault="00E439D2" w:rsidP="00E43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9D2" w:rsidRDefault="00E439D2" w:rsidP="00E43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35D">
              <w:t>N/A</w:t>
            </w:r>
          </w:p>
        </w:tc>
      </w:tr>
      <w:tr w:rsidR="00E439D2" w:rsidTr="00DB2DF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439D2" w:rsidRDefault="00E439D2" w:rsidP="00E439D2"/>
          <w:p w:rsidR="00E439D2" w:rsidRDefault="00E439D2" w:rsidP="00E439D2">
            <w:r>
              <w:t>Servicios Profesionales</w:t>
            </w:r>
          </w:p>
        </w:tc>
        <w:tc>
          <w:tcPr>
            <w:tcW w:w="4252" w:type="dxa"/>
          </w:tcPr>
          <w:p w:rsidR="00E439D2" w:rsidRDefault="00E439D2" w:rsidP="00E43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39D2" w:rsidRDefault="00E439D2" w:rsidP="00E43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ervisor de Proyectos </w:t>
            </w:r>
          </w:p>
        </w:tc>
        <w:tc>
          <w:tcPr>
            <w:tcW w:w="1281" w:type="dxa"/>
          </w:tcPr>
          <w:p w:rsidR="00E439D2" w:rsidRDefault="00E439D2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39D2" w:rsidRDefault="00E439D2" w:rsidP="003F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E439D2" w:rsidRDefault="00E439D2" w:rsidP="00E43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39D2" w:rsidRDefault="00E439D2" w:rsidP="00E43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1C4">
              <w:t>$</w:t>
            </w:r>
            <w:r>
              <w:t xml:space="preserve"> 870.00</w:t>
            </w:r>
          </w:p>
        </w:tc>
        <w:tc>
          <w:tcPr>
            <w:tcW w:w="850" w:type="dxa"/>
          </w:tcPr>
          <w:p w:rsidR="00E439D2" w:rsidRDefault="00E439D2" w:rsidP="00E43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39D2" w:rsidRDefault="00E439D2" w:rsidP="00E43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AFC">
              <w:t>N/A</w:t>
            </w:r>
          </w:p>
        </w:tc>
        <w:tc>
          <w:tcPr>
            <w:tcW w:w="2977" w:type="dxa"/>
          </w:tcPr>
          <w:p w:rsidR="00E439D2" w:rsidRDefault="00E439D2" w:rsidP="00E43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39D2" w:rsidRDefault="00E439D2" w:rsidP="00E43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5D">
              <w:t>N/A</w:t>
            </w:r>
          </w:p>
        </w:tc>
      </w:tr>
    </w:tbl>
    <w:p w:rsidR="009220E5" w:rsidRDefault="009220E5" w:rsidP="009220E5">
      <w:r w:rsidRPr="009220E5">
        <w:rPr>
          <w:b/>
        </w:rPr>
        <w:t>Dietas de Concejales:</w:t>
      </w:r>
      <w:r>
        <w:t xml:space="preserve"> Aprobada por los Concejales la Dieta por Sesión es $200.00 Devengando una dieta mensual de $600.00 por cada Concejal Propietario y suplente, haciéndole a esto los descuentos de Ley, AFP, ISSS, RENTA, variando así el total devengado por mes, si el Concejal Propietario y Suplente no asiste a la sesión se le descuenta la dieta.  </w:t>
      </w:r>
    </w:p>
    <w:p w:rsidR="001C41F9" w:rsidRDefault="001C41F9" w:rsidP="001C41F9"/>
    <w:p w:rsidR="001C41F9" w:rsidRDefault="001C41F9" w:rsidP="001C41F9"/>
    <w:p w:rsidR="001C41F9" w:rsidRDefault="001C41F9" w:rsidP="001C41F9"/>
    <w:p w:rsidR="001C41F9" w:rsidRDefault="001C41F9" w:rsidP="001C41F9"/>
    <w:p w:rsidR="001C41F9" w:rsidRDefault="001C41F9" w:rsidP="001C41F9"/>
    <w:p w:rsidR="001C41F9" w:rsidRDefault="001C41F9"/>
    <w:sectPr w:rsidR="001C41F9" w:rsidSect="002C5515">
      <w:pgSz w:w="15840" w:h="12240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C4"/>
    <w:rsid w:val="00001C2D"/>
    <w:rsid w:val="000346FF"/>
    <w:rsid w:val="000F3BFA"/>
    <w:rsid w:val="001617B6"/>
    <w:rsid w:val="00173A93"/>
    <w:rsid w:val="0019454A"/>
    <w:rsid w:val="001C41F9"/>
    <w:rsid w:val="00281F68"/>
    <w:rsid w:val="00294BD0"/>
    <w:rsid w:val="002A0D2C"/>
    <w:rsid w:val="002C5515"/>
    <w:rsid w:val="002C69C1"/>
    <w:rsid w:val="002E357A"/>
    <w:rsid w:val="002E517C"/>
    <w:rsid w:val="002F35CC"/>
    <w:rsid w:val="002F64A0"/>
    <w:rsid w:val="00392A57"/>
    <w:rsid w:val="003A4714"/>
    <w:rsid w:val="003F0F35"/>
    <w:rsid w:val="00403D33"/>
    <w:rsid w:val="00404F2A"/>
    <w:rsid w:val="00464813"/>
    <w:rsid w:val="004670ED"/>
    <w:rsid w:val="004717AB"/>
    <w:rsid w:val="00477019"/>
    <w:rsid w:val="00480AE0"/>
    <w:rsid w:val="0048545C"/>
    <w:rsid w:val="004A6851"/>
    <w:rsid w:val="004F6C89"/>
    <w:rsid w:val="004F70D2"/>
    <w:rsid w:val="005058C4"/>
    <w:rsid w:val="005156A6"/>
    <w:rsid w:val="00564191"/>
    <w:rsid w:val="005C020F"/>
    <w:rsid w:val="005D76F1"/>
    <w:rsid w:val="005E5012"/>
    <w:rsid w:val="006038C1"/>
    <w:rsid w:val="006516CD"/>
    <w:rsid w:val="00651D8E"/>
    <w:rsid w:val="006537BC"/>
    <w:rsid w:val="006867E7"/>
    <w:rsid w:val="0069380E"/>
    <w:rsid w:val="006B04E2"/>
    <w:rsid w:val="006C3051"/>
    <w:rsid w:val="006F6A9D"/>
    <w:rsid w:val="00763A8F"/>
    <w:rsid w:val="00764307"/>
    <w:rsid w:val="007D22C1"/>
    <w:rsid w:val="0080712E"/>
    <w:rsid w:val="0083276D"/>
    <w:rsid w:val="00856C64"/>
    <w:rsid w:val="008620A4"/>
    <w:rsid w:val="008E1E75"/>
    <w:rsid w:val="009220E5"/>
    <w:rsid w:val="00943F73"/>
    <w:rsid w:val="00945564"/>
    <w:rsid w:val="00957F2B"/>
    <w:rsid w:val="00983B3F"/>
    <w:rsid w:val="009B074C"/>
    <w:rsid w:val="009B3BDC"/>
    <w:rsid w:val="00A17EEC"/>
    <w:rsid w:val="00A72989"/>
    <w:rsid w:val="00AC32ED"/>
    <w:rsid w:val="00AC42E9"/>
    <w:rsid w:val="00AE4C49"/>
    <w:rsid w:val="00AE6074"/>
    <w:rsid w:val="00B2575C"/>
    <w:rsid w:val="00B714F4"/>
    <w:rsid w:val="00B7743B"/>
    <w:rsid w:val="00C036D7"/>
    <w:rsid w:val="00C220E8"/>
    <w:rsid w:val="00C43C1B"/>
    <w:rsid w:val="00C6491E"/>
    <w:rsid w:val="00C76181"/>
    <w:rsid w:val="00C964B1"/>
    <w:rsid w:val="00CC01DA"/>
    <w:rsid w:val="00D033A8"/>
    <w:rsid w:val="00D0513F"/>
    <w:rsid w:val="00D17639"/>
    <w:rsid w:val="00D354F1"/>
    <w:rsid w:val="00DB19CF"/>
    <w:rsid w:val="00DB2DFC"/>
    <w:rsid w:val="00DE3796"/>
    <w:rsid w:val="00E439D2"/>
    <w:rsid w:val="00EA092D"/>
    <w:rsid w:val="00EB2BFA"/>
    <w:rsid w:val="00EC3370"/>
    <w:rsid w:val="00EE37CF"/>
    <w:rsid w:val="00F01C81"/>
    <w:rsid w:val="00F4589C"/>
    <w:rsid w:val="00F50FE5"/>
    <w:rsid w:val="00F931CF"/>
    <w:rsid w:val="00F9496C"/>
    <w:rsid w:val="00FB2F8A"/>
    <w:rsid w:val="00FB5A53"/>
    <w:rsid w:val="00FC1B7A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712F"/>
  <w15:chartTrackingRefBased/>
  <w15:docId w15:val="{C63C598D-82B2-4C1B-B286-8F8B5D38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B2B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5C1C-97A2-441C-89AD-4A2FC016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19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8-10-04T14:17:00Z</cp:lastPrinted>
  <dcterms:created xsi:type="dcterms:W3CDTF">2020-03-18T18:03:00Z</dcterms:created>
  <dcterms:modified xsi:type="dcterms:W3CDTF">2020-03-18T21:07:00Z</dcterms:modified>
</cp:coreProperties>
</file>